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2B" w:rsidRDefault="000A6EF9" w:rsidP="0088142B">
      <w:pPr>
        <w:spacing w:line="360" w:lineRule="auto"/>
        <w:jc w:val="center"/>
        <w:rPr>
          <w:rFonts w:cs="B Nazanin"/>
          <w:color w:val="0D0D0D" w:themeColor="text1" w:themeTint="F2"/>
          <w:sz w:val="20"/>
          <w:szCs w:val="20"/>
          <w:rtl/>
        </w:rPr>
      </w:pPr>
      <w:r w:rsidRPr="007C3CE2">
        <w:rPr>
          <w:rFonts w:cs="B Nazanin" w:hint="cs"/>
          <w:noProof/>
          <w:color w:val="0D0D0D" w:themeColor="text1" w:themeTint="F2"/>
          <w:sz w:val="20"/>
          <w:szCs w:val="20"/>
          <w:rtl/>
          <w:lang w:bidi="fa-I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75895</wp:posOffset>
            </wp:positionV>
            <wp:extent cx="814705" cy="746125"/>
            <wp:effectExtent l="19050" t="0" r="4445" b="0"/>
            <wp:wrapTight wrapText="bothSides">
              <wp:wrapPolygon edited="0">
                <wp:start x="-505" y="0"/>
                <wp:lineTo x="-505" y="20957"/>
                <wp:lineTo x="21718" y="20957"/>
                <wp:lineTo x="21718" y="0"/>
                <wp:lineTo x="-505" y="0"/>
              </wp:wrapPolygon>
            </wp:wrapTight>
            <wp:docPr id="4" name="Picture 1" descr="E:\SCIENTIFIC\NIGEB\GMO\ax\arm iso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IENTIFIC\NIGEB\GMO\ax\arm iso copy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911" t="36948" r="22164" b="1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42B" w:rsidRPr="007C3CE2">
        <w:rPr>
          <w:rFonts w:cs="B Nazanin" w:hint="cs"/>
          <w:color w:val="0D0D0D" w:themeColor="text1" w:themeTint="F2"/>
          <w:sz w:val="20"/>
          <w:szCs w:val="20"/>
          <w:rtl/>
        </w:rPr>
        <w:t>ب</w:t>
      </w:r>
      <w:r w:rsidR="006F3967">
        <w:rPr>
          <w:rFonts w:cs="B Nazanin" w:hint="cs"/>
          <w:color w:val="0D0D0D" w:themeColor="text1" w:themeTint="F2"/>
          <w:sz w:val="20"/>
          <w:szCs w:val="20"/>
          <w:rtl/>
        </w:rPr>
        <w:t>ا</w:t>
      </w:r>
      <w:r w:rsidR="0088142B" w:rsidRPr="007C3CE2">
        <w:rPr>
          <w:rFonts w:cs="B Nazanin" w:hint="cs"/>
          <w:color w:val="0D0D0D" w:themeColor="text1" w:themeTint="F2"/>
          <w:sz w:val="20"/>
          <w:szCs w:val="20"/>
          <w:rtl/>
        </w:rPr>
        <w:t>سمه تعالی</w:t>
      </w:r>
    </w:p>
    <w:p w:rsidR="006F3967" w:rsidRDefault="006F3967" w:rsidP="0088142B">
      <w:pPr>
        <w:spacing w:line="360" w:lineRule="auto"/>
        <w:jc w:val="center"/>
        <w:rPr>
          <w:rFonts w:cs="B Nazanin"/>
          <w:color w:val="0D0D0D" w:themeColor="text1" w:themeTint="F2"/>
          <w:sz w:val="20"/>
          <w:szCs w:val="20"/>
          <w:rtl/>
        </w:rPr>
      </w:pPr>
    </w:p>
    <w:p w:rsidR="006F3967" w:rsidRPr="007C3CE2" w:rsidRDefault="006F3967" w:rsidP="0088142B">
      <w:pPr>
        <w:spacing w:line="360" w:lineRule="auto"/>
        <w:jc w:val="center"/>
        <w:rPr>
          <w:rFonts w:cs="B Nazanin"/>
          <w:color w:val="0D0D0D" w:themeColor="text1" w:themeTint="F2"/>
          <w:sz w:val="20"/>
          <w:szCs w:val="20"/>
          <w:rtl/>
        </w:rPr>
      </w:pPr>
    </w:p>
    <w:p w:rsidR="007F04DB" w:rsidRPr="007C3CE2" w:rsidRDefault="007F04DB" w:rsidP="00526002">
      <w:pPr>
        <w:spacing w:line="360" w:lineRule="auto"/>
        <w:rPr>
          <w:rFonts w:cs="B Jadid"/>
          <w:b/>
          <w:bCs/>
          <w:color w:val="0D0D0D" w:themeColor="text1" w:themeTint="F2"/>
          <w:sz w:val="26"/>
          <w:szCs w:val="26"/>
          <w:lang w:bidi="fa-IR"/>
        </w:rPr>
      </w:pPr>
      <w:r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>پژوهشگاه ملی مهندسی ژنتیک و زیست فناوری</w:t>
      </w:r>
    </w:p>
    <w:p w:rsidR="008A6DE2" w:rsidRPr="006F3967" w:rsidRDefault="008A6DE2" w:rsidP="006F3967">
      <w:pPr>
        <w:spacing w:line="360" w:lineRule="auto"/>
        <w:jc w:val="center"/>
        <w:rPr>
          <w:rFonts w:cs="B Jadid"/>
          <w:color w:val="0D0D0D" w:themeColor="text1" w:themeTint="F2"/>
          <w:sz w:val="28"/>
          <w:szCs w:val="28"/>
          <w:rtl/>
        </w:rPr>
      </w:pPr>
      <w:r w:rsidRPr="006F3967">
        <w:rPr>
          <w:rFonts w:cs="B Jadid" w:hint="cs"/>
          <w:b/>
          <w:bCs/>
          <w:color w:val="0D0D0D" w:themeColor="text1" w:themeTint="F2"/>
          <w:sz w:val="28"/>
          <w:szCs w:val="28"/>
          <w:rtl/>
          <w:lang w:bidi="fa-IR"/>
        </w:rPr>
        <w:t>کارگاه</w:t>
      </w:r>
      <w:r w:rsidR="006F3967" w:rsidRPr="006F3967">
        <w:rPr>
          <w:rFonts w:cs="B Jadid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6F3967" w:rsidRPr="006F3967">
        <w:rPr>
          <w:rFonts w:cs="B Jadid" w:hint="cs"/>
          <w:b/>
          <w:bCs/>
          <w:noProof/>
          <w:color w:val="0D0D0D" w:themeColor="text1" w:themeTint="F2"/>
          <w:sz w:val="28"/>
          <w:szCs w:val="28"/>
          <w:rtl/>
        </w:rPr>
        <w:t>تولید رویان موش با استفاده از تکنیک لقاح آزمایشگاهی</w:t>
      </w:r>
      <w:r w:rsidRPr="006F3967">
        <w:rPr>
          <w:rFonts w:cs="B Jadid" w:hint="cs"/>
          <w:b/>
          <w:bCs/>
          <w:color w:val="0D0D0D" w:themeColor="text1" w:themeTint="F2"/>
          <w:sz w:val="28"/>
          <w:szCs w:val="28"/>
          <w:rtl/>
          <w:lang w:bidi="fa-IR"/>
        </w:rPr>
        <w:t xml:space="preserve"> </w:t>
      </w:r>
    </w:p>
    <w:p w:rsidR="006F3967" w:rsidRDefault="006F3967" w:rsidP="006F3967">
      <w:pPr>
        <w:rPr>
          <w:rFonts w:cs="Lotus"/>
          <w:b/>
          <w:bCs/>
          <w:rtl/>
          <w:lang w:bidi="fa-IR"/>
        </w:rPr>
      </w:pPr>
    </w:p>
    <w:p w:rsidR="006F3967" w:rsidRDefault="006F3967" w:rsidP="006F3967">
      <w:pPr>
        <w:rPr>
          <w:rFonts w:cs="Lotus"/>
          <w:b/>
          <w:bCs/>
          <w:lang w:bidi="fa-IR"/>
        </w:rPr>
      </w:pPr>
      <w:r w:rsidRPr="002E22AF">
        <w:rPr>
          <w:rFonts w:cs="Lotus" w:hint="cs"/>
          <w:b/>
          <w:bCs/>
          <w:rtl/>
          <w:lang w:bidi="fa-IR"/>
        </w:rPr>
        <w:t>دلايل ضرورت برگزاري برنامه و يا دوره</w:t>
      </w:r>
    </w:p>
    <w:p w:rsidR="006F3967" w:rsidRPr="000029DA" w:rsidRDefault="006F3967" w:rsidP="006F3967">
      <w:pPr>
        <w:ind w:left="360"/>
        <w:rPr>
          <w:rFonts w:cs="Lotus"/>
          <w:b/>
          <w:bCs/>
          <w:sz w:val="10"/>
          <w:szCs w:val="10"/>
          <w:rtl/>
          <w:lang w:bidi="fa-IR"/>
        </w:rPr>
      </w:pPr>
    </w:p>
    <w:p w:rsidR="006F3967" w:rsidRDefault="006F3967" w:rsidP="00303CB8">
      <w:pPr>
        <w:ind w:left="360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انجام بسیاری از آزمایشات مرتبط با انسان بدون شک نیازمند طی شدن بسیاری آزمایشات پایه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ای بر روی حیوانات آزمایشگاهی می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باشد. کار با این موجودات اگر چه ساده می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نماید ولی دارای ریزه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کاریهایی است که اشتباه انجام دادن هر کدام از آنها منتهی به عدم نتیجه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گیری و هدر دادن منابع و نیز انرژی انسانی می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گردد. با توجه به روند رو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به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رشد و علاقه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مندی محققین به تحقیق در زمینه تکنیک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های پیشرفته تولید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مثلی و نیز علوم مرتبط با آن اعم از ایجاد حیوانات ترانسژن، انجماد گامت و رویان و امثال این تکنیک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ها و با عنایت به اینکه پایه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ی همه</w:t>
      </w:r>
      <w:r w:rsidR="00303CB8">
        <w:rPr>
          <w:rFonts w:cs="B Lotus"/>
          <w:b/>
          <w:bCs/>
          <w:rtl/>
          <w:lang w:bidi="fa-IR"/>
        </w:rPr>
        <w:softHyphen/>
      </w:r>
      <w:r w:rsidR="00303CB8">
        <w:rPr>
          <w:rFonts w:cs="B Lotus" w:hint="cs"/>
          <w:b/>
          <w:bCs/>
          <w:rtl/>
          <w:lang w:bidi="fa-IR"/>
        </w:rPr>
        <w:t>ی</w:t>
      </w:r>
      <w:r>
        <w:rPr>
          <w:rFonts w:cs="B Lotus" w:hint="cs"/>
          <w:b/>
          <w:bCs/>
          <w:rtl/>
          <w:lang w:bidi="fa-IR"/>
        </w:rPr>
        <w:t xml:space="preserve"> تکنیک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ها کار با حیوانات آزمایشگاهی به خصوص گونه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ی موش و نیز تولید رویان آزمایشگاهی (IVF) این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گونه است، به نظر می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رسد که دوره</w:t>
      </w:r>
      <w:r w:rsidR="00303CB8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 xml:space="preserve">ی آموزشی در این مورد بسیار مورد نیاز بوده و با اقبال خوبی از لحاظ تعداد شرکت کنندگان همراه باشد. </w:t>
      </w:r>
    </w:p>
    <w:p w:rsidR="006F3967" w:rsidRDefault="006F3967" w:rsidP="006F3967">
      <w:pPr>
        <w:ind w:left="360"/>
        <w:rPr>
          <w:rFonts w:cs="Lotus"/>
          <w:b/>
          <w:bCs/>
          <w:rtl/>
          <w:lang w:bidi="fa-IR"/>
        </w:rPr>
      </w:pPr>
    </w:p>
    <w:p w:rsidR="006F3967" w:rsidRDefault="006F3967" w:rsidP="006F3967">
      <w:pPr>
        <w:rPr>
          <w:rFonts w:cs="Lotus"/>
          <w:b/>
          <w:bCs/>
          <w:lang w:bidi="fa-IR"/>
        </w:rPr>
      </w:pPr>
      <w:r>
        <w:rPr>
          <w:rFonts w:cs="Lotus" w:hint="cs"/>
          <w:b/>
          <w:bCs/>
          <w:rtl/>
          <w:lang w:bidi="fa-IR"/>
        </w:rPr>
        <w:t>اهداف برنامه و يا دوره</w:t>
      </w:r>
    </w:p>
    <w:p w:rsidR="006F3967" w:rsidRPr="000029DA" w:rsidRDefault="006F3967" w:rsidP="006F3967">
      <w:pPr>
        <w:ind w:left="360"/>
        <w:rPr>
          <w:rFonts w:cs="Lotus"/>
          <w:b/>
          <w:bCs/>
          <w:sz w:val="8"/>
          <w:szCs w:val="8"/>
          <w:rtl/>
          <w:lang w:bidi="fa-IR"/>
        </w:rPr>
      </w:pPr>
    </w:p>
    <w:p w:rsidR="006F3967" w:rsidRPr="00384CA6" w:rsidRDefault="006F3967" w:rsidP="003268BB">
      <w:pPr>
        <w:numPr>
          <w:ilvl w:val="0"/>
          <w:numId w:val="1"/>
        </w:numPr>
        <w:rPr>
          <w:rFonts w:cs="Lotus"/>
          <w:b/>
          <w:bCs/>
          <w:rtl/>
          <w:lang w:bidi="fa-IR"/>
        </w:rPr>
      </w:pPr>
      <w:r>
        <w:rPr>
          <w:rFonts w:cs="Lotus" w:hint="cs"/>
          <w:b/>
          <w:bCs/>
          <w:rtl/>
          <w:lang w:bidi="fa-IR"/>
        </w:rPr>
        <w:t>آموزش چگونگی همزمان</w:t>
      </w:r>
      <w:r w:rsidR="003268BB">
        <w:rPr>
          <w:rFonts w:cs="Lotus"/>
          <w:b/>
          <w:bCs/>
          <w:rtl/>
          <w:lang w:bidi="fa-IR"/>
        </w:rPr>
        <w:softHyphen/>
      </w:r>
      <w:r>
        <w:rPr>
          <w:rFonts w:cs="Lotus" w:hint="cs"/>
          <w:b/>
          <w:bCs/>
          <w:rtl/>
          <w:lang w:bidi="fa-IR"/>
        </w:rPr>
        <w:t>سازی فحلی و چند تخمک</w:t>
      </w:r>
      <w:r w:rsidR="003268BB">
        <w:rPr>
          <w:rFonts w:cs="Lotus"/>
          <w:b/>
          <w:bCs/>
          <w:rtl/>
          <w:lang w:bidi="fa-IR"/>
        </w:rPr>
        <w:softHyphen/>
      </w:r>
      <w:r>
        <w:rPr>
          <w:rFonts w:cs="Lotus" w:hint="cs"/>
          <w:b/>
          <w:bCs/>
          <w:rtl/>
          <w:lang w:bidi="fa-IR"/>
        </w:rPr>
        <w:t xml:space="preserve">گذاری در موش  </w:t>
      </w:r>
    </w:p>
    <w:p w:rsidR="006F3967" w:rsidRDefault="006F3967" w:rsidP="003268BB">
      <w:pPr>
        <w:numPr>
          <w:ilvl w:val="0"/>
          <w:numId w:val="1"/>
        </w:numPr>
        <w:rPr>
          <w:rFonts w:cs="Lotus"/>
          <w:b/>
          <w:bCs/>
          <w:rtl/>
          <w:lang w:bidi="fa-IR"/>
        </w:rPr>
      </w:pPr>
      <w:r>
        <w:rPr>
          <w:rFonts w:cs="Lotus" w:hint="cs"/>
          <w:b/>
          <w:bCs/>
          <w:rtl/>
          <w:lang w:bidi="fa-IR"/>
        </w:rPr>
        <w:t>نحوه</w:t>
      </w:r>
      <w:r w:rsidR="003268BB">
        <w:rPr>
          <w:rFonts w:cs="Lotus"/>
          <w:b/>
          <w:bCs/>
          <w:rtl/>
          <w:lang w:bidi="fa-IR"/>
        </w:rPr>
        <w:softHyphen/>
      </w:r>
      <w:r w:rsidR="003268BB">
        <w:rPr>
          <w:rFonts w:cs="Lotus" w:hint="cs"/>
          <w:b/>
          <w:bCs/>
          <w:rtl/>
          <w:lang w:bidi="fa-IR"/>
        </w:rPr>
        <w:t>ی</w:t>
      </w:r>
      <w:r>
        <w:rPr>
          <w:rFonts w:cs="Lotus" w:hint="cs"/>
          <w:b/>
          <w:bCs/>
          <w:rtl/>
          <w:lang w:bidi="fa-IR"/>
        </w:rPr>
        <w:t xml:space="preserve"> نمونه برداری از جنس</w:t>
      </w:r>
      <w:r w:rsidR="003268BB">
        <w:rPr>
          <w:rFonts w:cs="Lotus"/>
          <w:b/>
          <w:bCs/>
          <w:rtl/>
          <w:lang w:bidi="fa-IR"/>
        </w:rPr>
        <w:softHyphen/>
      </w:r>
      <w:r>
        <w:rPr>
          <w:rFonts w:cs="Lotus" w:hint="cs"/>
          <w:b/>
          <w:bCs/>
          <w:rtl/>
          <w:lang w:bidi="fa-IR"/>
        </w:rPr>
        <w:t xml:space="preserve">های نر (برداشت </w:t>
      </w:r>
      <w:r>
        <w:rPr>
          <w:rFonts w:cs="B Lotus" w:hint="cs"/>
          <w:b/>
          <w:bCs/>
          <w:rtl/>
          <w:lang w:bidi="fa-IR"/>
        </w:rPr>
        <w:t>بیضه)</w:t>
      </w:r>
      <w:r>
        <w:rPr>
          <w:rFonts w:cs="Lotus" w:hint="cs"/>
          <w:b/>
          <w:bCs/>
          <w:rtl/>
          <w:lang w:bidi="fa-IR"/>
        </w:rPr>
        <w:t xml:space="preserve"> و ماده (برداشت مجموعه تخمدان و رحم) موش </w:t>
      </w:r>
    </w:p>
    <w:p w:rsidR="006F3967" w:rsidRDefault="006F3967" w:rsidP="006F3967">
      <w:pPr>
        <w:numPr>
          <w:ilvl w:val="0"/>
          <w:numId w:val="1"/>
        </w:numPr>
        <w:rPr>
          <w:rFonts w:cs="B Lotus"/>
          <w:b/>
          <w:bCs/>
          <w:rtl/>
          <w:lang w:bidi="fa-IR"/>
        </w:rPr>
      </w:pPr>
      <w:r>
        <w:rPr>
          <w:rFonts w:cs="Lotus" w:hint="cs"/>
          <w:b/>
          <w:bCs/>
          <w:rtl/>
          <w:lang w:bidi="fa-IR"/>
        </w:rPr>
        <w:t xml:space="preserve">استحصال اسپرم، تخمک نابالغ، بالغ و </w:t>
      </w:r>
      <w:r>
        <w:rPr>
          <w:rFonts w:cs="B Lotus" w:hint="cs"/>
          <w:b/>
          <w:bCs/>
          <w:rtl/>
          <w:lang w:bidi="fa-IR"/>
        </w:rPr>
        <w:t>رویان در مراحل مختلف تکوین</w:t>
      </w:r>
    </w:p>
    <w:p w:rsidR="006F3967" w:rsidRDefault="006F3967" w:rsidP="003268BB">
      <w:pPr>
        <w:numPr>
          <w:ilvl w:val="0"/>
          <w:numId w:val="1"/>
        </w:numPr>
        <w:rPr>
          <w:rFonts w:cs="B Lotus"/>
          <w:b/>
          <w:bCs/>
          <w:lang w:bidi="fa-IR"/>
        </w:rPr>
      </w:pPr>
      <w:r>
        <w:rPr>
          <w:rFonts w:cs="Lotus" w:hint="cs"/>
          <w:b/>
          <w:bCs/>
          <w:rtl/>
          <w:lang w:bidi="fa-IR"/>
        </w:rPr>
        <w:t>بالغ</w:t>
      </w:r>
      <w:r w:rsidR="003268BB">
        <w:rPr>
          <w:rFonts w:cs="Lotus"/>
          <w:b/>
          <w:bCs/>
          <w:rtl/>
          <w:lang w:bidi="fa-IR"/>
        </w:rPr>
        <w:softHyphen/>
      </w:r>
      <w:r>
        <w:rPr>
          <w:rFonts w:cs="Lotus" w:hint="cs"/>
          <w:b/>
          <w:bCs/>
          <w:rtl/>
          <w:lang w:bidi="fa-IR"/>
        </w:rPr>
        <w:t>سازی تخمک</w:t>
      </w:r>
      <w:r w:rsidR="003268BB">
        <w:rPr>
          <w:rFonts w:cs="Lotus"/>
          <w:b/>
          <w:bCs/>
          <w:rtl/>
          <w:lang w:bidi="fa-IR"/>
        </w:rPr>
        <w:softHyphen/>
      </w:r>
      <w:r>
        <w:rPr>
          <w:rFonts w:cs="Lotus" w:hint="cs"/>
          <w:b/>
          <w:bCs/>
          <w:rtl/>
          <w:lang w:bidi="fa-IR"/>
        </w:rPr>
        <w:t xml:space="preserve">های نابالغ و </w:t>
      </w:r>
      <w:r>
        <w:rPr>
          <w:rFonts w:cs="B Lotus" w:hint="cs"/>
          <w:b/>
          <w:bCs/>
          <w:rtl/>
          <w:lang w:bidi="fa-IR"/>
        </w:rPr>
        <w:t>ظرفیت</w:t>
      </w:r>
      <w:r w:rsidR="003268BB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دار کردن اسپرم</w:t>
      </w:r>
      <w:r w:rsidR="003268BB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های استحصالی از جنب بیضه</w:t>
      </w:r>
    </w:p>
    <w:p w:rsidR="006F3967" w:rsidRDefault="006F3967" w:rsidP="003268BB">
      <w:pPr>
        <w:numPr>
          <w:ilvl w:val="0"/>
          <w:numId w:val="1"/>
        </w:numPr>
        <w:rPr>
          <w:rFonts w:cs="B Lotus"/>
          <w:b/>
          <w:bCs/>
          <w:rtl/>
          <w:lang w:bidi="fa-IR"/>
        </w:rPr>
      </w:pPr>
      <w:r>
        <w:rPr>
          <w:rFonts w:cs="Lotus" w:hint="cs"/>
          <w:b/>
          <w:bCs/>
          <w:rtl/>
          <w:lang w:bidi="fa-IR"/>
        </w:rPr>
        <w:t>ساخت محلول</w:t>
      </w:r>
      <w:r w:rsidR="003268BB">
        <w:rPr>
          <w:rFonts w:cs="Lotus"/>
          <w:b/>
          <w:bCs/>
          <w:rtl/>
          <w:lang w:bidi="fa-IR"/>
        </w:rPr>
        <w:softHyphen/>
      </w:r>
      <w:r>
        <w:rPr>
          <w:rFonts w:cs="Lotus" w:hint="cs"/>
          <w:b/>
          <w:bCs/>
          <w:rtl/>
          <w:lang w:bidi="fa-IR"/>
        </w:rPr>
        <w:t xml:space="preserve">های لازم برای انجام مراحل مختلف لقاح مصنوعی  </w:t>
      </w:r>
      <w:r>
        <w:rPr>
          <w:rFonts w:cs="B Lotus" w:hint="cs"/>
          <w:b/>
          <w:bCs/>
          <w:rtl/>
          <w:lang w:bidi="fa-IR"/>
        </w:rPr>
        <w:t xml:space="preserve"> </w:t>
      </w:r>
    </w:p>
    <w:p w:rsidR="006F3967" w:rsidRDefault="006F3967" w:rsidP="003268BB">
      <w:pPr>
        <w:numPr>
          <w:ilvl w:val="0"/>
          <w:numId w:val="1"/>
        </w:numPr>
        <w:rPr>
          <w:rFonts w:cs="B Lotus"/>
          <w:b/>
          <w:bCs/>
          <w:rtl/>
          <w:lang w:bidi="fa-IR"/>
        </w:rPr>
      </w:pPr>
      <w:r>
        <w:rPr>
          <w:rFonts w:cs="Lotus" w:hint="cs"/>
          <w:b/>
          <w:bCs/>
          <w:rtl/>
          <w:lang w:bidi="fa-IR"/>
        </w:rPr>
        <w:t xml:space="preserve">لقاح </w:t>
      </w:r>
      <w:r>
        <w:rPr>
          <w:rFonts w:cs="B Lotus" w:hint="cs"/>
          <w:b/>
          <w:bCs/>
          <w:rtl/>
          <w:lang w:bidi="fa-IR"/>
        </w:rPr>
        <w:t xml:space="preserve">آزمایشگاهی </w:t>
      </w:r>
      <w:r w:rsidRPr="004B5401">
        <w:rPr>
          <w:rFonts w:cs="B Lotus"/>
          <w:lang w:bidi="fa-IR"/>
        </w:rPr>
        <w:t>(IVF)</w:t>
      </w:r>
      <w:r>
        <w:rPr>
          <w:rFonts w:cs="B Lotus" w:hint="cs"/>
          <w:b/>
          <w:bCs/>
          <w:rtl/>
          <w:lang w:bidi="fa-IR"/>
        </w:rPr>
        <w:t xml:space="preserve"> و کشت زیگوت</w:t>
      </w:r>
      <w:r w:rsidR="003268BB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>های احتمالی تا مرحله</w:t>
      </w:r>
      <w:r w:rsidR="003268BB">
        <w:rPr>
          <w:rFonts w:cs="B Lotus"/>
          <w:b/>
          <w:bCs/>
          <w:rtl/>
          <w:lang w:bidi="fa-IR"/>
        </w:rPr>
        <w:softHyphen/>
      </w:r>
      <w:r>
        <w:rPr>
          <w:rFonts w:cs="B Lotus" w:hint="cs"/>
          <w:b/>
          <w:bCs/>
          <w:rtl/>
          <w:lang w:bidi="fa-IR"/>
        </w:rPr>
        <w:t xml:space="preserve">ی بلاستوسیست  </w:t>
      </w:r>
    </w:p>
    <w:p w:rsidR="006F3967" w:rsidRPr="00073910" w:rsidRDefault="006F3967" w:rsidP="006F3967">
      <w:pPr>
        <w:numPr>
          <w:ilvl w:val="0"/>
          <w:numId w:val="1"/>
        </w:numPr>
        <w:rPr>
          <w:rFonts w:cs="B Lotus"/>
          <w:b/>
          <w:bCs/>
          <w:rtl/>
          <w:lang w:bidi="fa-IR"/>
        </w:rPr>
      </w:pPr>
      <w:r>
        <w:rPr>
          <w:rFonts w:cs="Lotus" w:hint="cs"/>
          <w:b/>
          <w:bCs/>
          <w:rtl/>
          <w:lang w:bidi="fa-IR"/>
        </w:rPr>
        <w:t xml:space="preserve">انتقال جنين </w:t>
      </w:r>
    </w:p>
    <w:p w:rsidR="006F3967" w:rsidRDefault="006F3967" w:rsidP="006F3967">
      <w:pPr>
        <w:rPr>
          <w:rFonts w:cs="Lotus"/>
          <w:b/>
          <w:bCs/>
          <w:rtl/>
          <w:lang w:bidi="fa-IR"/>
        </w:rPr>
      </w:pPr>
      <w:r>
        <w:rPr>
          <w:rFonts w:cs="Lotus" w:hint="cs"/>
          <w:b/>
          <w:bCs/>
          <w:rtl/>
          <w:lang w:bidi="fa-IR"/>
        </w:rPr>
        <w:t xml:space="preserve">تعداد دوره : يک  </w:t>
      </w:r>
    </w:p>
    <w:p w:rsidR="006F3967" w:rsidRDefault="006F3967" w:rsidP="002F7FA5">
      <w:pPr>
        <w:rPr>
          <w:rFonts w:cs="Lotus"/>
          <w:b/>
          <w:bCs/>
          <w:lang w:bidi="fa-IR"/>
        </w:rPr>
      </w:pPr>
      <w:r>
        <w:rPr>
          <w:rFonts w:cs="Lotus" w:hint="cs"/>
          <w:b/>
          <w:bCs/>
          <w:rtl/>
          <w:lang w:bidi="fa-IR"/>
        </w:rPr>
        <w:t>تعداد شرکت</w:t>
      </w:r>
      <w:r>
        <w:rPr>
          <w:rFonts w:cs="Lotus"/>
          <w:b/>
          <w:bCs/>
          <w:rtl/>
          <w:lang w:bidi="fa-IR"/>
        </w:rPr>
        <w:softHyphen/>
      </w:r>
      <w:r>
        <w:rPr>
          <w:rFonts w:cs="Lotus" w:hint="cs"/>
          <w:b/>
          <w:bCs/>
          <w:rtl/>
          <w:lang w:bidi="fa-IR"/>
        </w:rPr>
        <w:t xml:space="preserve">کنندگان در هر دوره: </w:t>
      </w:r>
      <w:r w:rsidR="002F7FA5">
        <w:rPr>
          <w:rFonts w:cs="Lotus" w:hint="cs"/>
          <w:b/>
          <w:bCs/>
          <w:rtl/>
          <w:lang w:bidi="fa-IR"/>
        </w:rPr>
        <w:t>10</w:t>
      </w:r>
    </w:p>
    <w:p w:rsidR="006F3967" w:rsidRDefault="006F3967" w:rsidP="000A16B8">
      <w:pPr>
        <w:rPr>
          <w:rFonts w:cs="Lotus"/>
          <w:b/>
          <w:bCs/>
          <w:lang w:bidi="fa-IR"/>
        </w:rPr>
      </w:pPr>
      <w:r>
        <w:rPr>
          <w:rFonts w:cs="Lotus" w:hint="cs"/>
          <w:b/>
          <w:bCs/>
          <w:rtl/>
          <w:lang w:bidi="fa-IR"/>
        </w:rPr>
        <w:t xml:space="preserve">زمان اجرا: </w:t>
      </w:r>
      <w:r w:rsidR="000A16B8">
        <w:rPr>
          <w:rFonts w:cs="Lotus" w:hint="cs"/>
          <w:b/>
          <w:bCs/>
          <w:rtl/>
          <w:lang w:bidi="fa-IR"/>
        </w:rPr>
        <w:t>1 و 2</w:t>
      </w:r>
      <w:r>
        <w:rPr>
          <w:rFonts w:cs="Lotus" w:hint="cs"/>
          <w:b/>
          <w:bCs/>
          <w:rtl/>
          <w:lang w:bidi="fa-IR"/>
        </w:rPr>
        <w:t xml:space="preserve"> </w:t>
      </w:r>
      <w:r w:rsidR="000A16B8">
        <w:rPr>
          <w:rFonts w:cs="Lotus" w:hint="cs"/>
          <w:b/>
          <w:bCs/>
          <w:rtl/>
          <w:lang w:bidi="fa-IR"/>
        </w:rPr>
        <w:t>خرداد</w:t>
      </w:r>
      <w:r>
        <w:rPr>
          <w:rFonts w:cs="Lotus" w:hint="cs"/>
          <w:b/>
          <w:bCs/>
          <w:rtl/>
          <w:lang w:bidi="fa-IR"/>
        </w:rPr>
        <w:t xml:space="preserve"> ماه 139</w:t>
      </w:r>
      <w:r w:rsidR="000A16B8">
        <w:rPr>
          <w:rFonts w:cs="Lotus" w:hint="cs"/>
          <w:b/>
          <w:bCs/>
          <w:rtl/>
          <w:lang w:bidi="fa-IR"/>
        </w:rPr>
        <w:t>6</w:t>
      </w:r>
      <w:r>
        <w:rPr>
          <w:rFonts w:cs="Lotus" w:hint="cs"/>
          <w:b/>
          <w:bCs/>
          <w:rtl/>
          <w:lang w:bidi="fa-IR"/>
        </w:rPr>
        <w:t xml:space="preserve"> </w:t>
      </w:r>
    </w:p>
    <w:p w:rsidR="000716C8" w:rsidRDefault="006F3967" w:rsidP="006F3967">
      <w:pPr>
        <w:jc w:val="both"/>
        <w:rPr>
          <w:rFonts w:cs="B Nazanin"/>
          <w:color w:val="0D0D0D" w:themeColor="text1" w:themeTint="F2"/>
          <w:rtl/>
        </w:rPr>
      </w:pPr>
      <w:r>
        <w:rPr>
          <w:rFonts w:cs="Lotus" w:hint="cs"/>
          <w:b/>
          <w:bCs/>
          <w:rtl/>
          <w:lang w:bidi="fa-IR"/>
        </w:rPr>
        <w:t>مدت دوره: 2 روز</w:t>
      </w:r>
    </w:p>
    <w:p w:rsidR="006F3967" w:rsidRPr="007C3CE2" w:rsidRDefault="006F3967" w:rsidP="006F3967">
      <w:pPr>
        <w:jc w:val="both"/>
        <w:rPr>
          <w:rFonts w:cs="B Nazanin"/>
          <w:color w:val="0D0D0D" w:themeColor="text1" w:themeTint="F2"/>
          <w:rtl/>
        </w:rPr>
      </w:pPr>
    </w:p>
    <w:p w:rsidR="007D2D91" w:rsidRPr="007C3CE2" w:rsidRDefault="007D2D91" w:rsidP="007D2D91">
      <w:pPr>
        <w:tabs>
          <w:tab w:val="left" w:pos="638"/>
        </w:tabs>
        <w:ind w:left="450" w:hanging="21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lastRenderedPageBreak/>
        <w:t xml:space="preserve">1 -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جهت ثبت نام، لطفاً پس از هماهنگي 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با شماره تلفن 09363337851 (خانم کاظمی)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وجه ثبت نام را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نزد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A44BD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بانک ملت به شماره</w:t>
      </w:r>
      <w:r w:rsidRPr="00A44BD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حساب</w:t>
      </w:r>
      <w:r w:rsidRPr="00A44BD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 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9715596218</w:t>
      </w:r>
      <w:r w:rsidRPr="00A44BD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A44BD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شماره</w:t>
      </w:r>
      <w:r w:rsidRPr="00A44BD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A44BD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كارت </w:t>
      </w:r>
      <w:r w:rsidRPr="00A44BD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5859831087530035</w:t>
      </w:r>
      <w:r w:rsidRPr="00A44BD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 (به نام 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پریناز کاظمی</w:t>
      </w:r>
      <w:r w:rsidRPr="00A44BD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)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واريز و تصوير فرم ثبت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نام تكميل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شده و فيش واريزي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يا رسيد انتقال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وجه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را به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ایمیل </w:t>
      </w:r>
      <w:r w:rsidRPr="00990927">
        <w:rPr>
          <w:rFonts w:cs="B Nazanin"/>
          <w:b/>
          <w:bCs/>
          <w:color w:val="0D0D0D" w:themeColor="text1" w:themeTint="F2"/>
          <w:sz w:val="20"/>
          <w:szCs w:val="20"/>
          <w:lang w:bidi="fa-IR"/>
        </w:rPr>
        <w:t>parinazkazemi49@yahoo.com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ارسال فرماييد.</w:t>
      </w:r>
    </w:p>
    <w:p w:rsidR="007D2D91" w:rsidRDefault="007D2D91" w:rsidP="007D2D91">
      <w:pPr>
        <w:tabs>
          <w:tab w:val="right" w:pos="360"/>
          <w:tab w:val="left" w:pos="638"/>
        </w:tabs>
        <w:ind w:left="630" w:hanging="27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2- هزینه ثبت نام 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400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هزار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تومان می باشد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(برای دانشجویان 300 هزار تومان)</w:t>
      </w:r>
    </w:p>
    <w:p w:rsidR="007D2D91" w:rsidRPr="006F3967" w:rsidRDefault="007D2D91" w:rsidP="007D2D91">
      <w:pPr>
        <w:tabs>
          <w:tab w:val="right" w:pos="360"/>
          <w:tab w:val="left" w:pos="638"/>
        </w:tabs>
        <w:ind w:left="630" w:hanging="270"/>
        <w:jc w:val="lowKashida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6F3967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تبصره: </w:t>
      </w:r>
      <w:r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برای </w:t>
      </w:r>
      <w:r w:rsidRPr="006F3967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افرادی که تمایل دارند در هر دو کارگاه تولید رویان و انجماد شرکت کنند</w:t>
      </w:r>
      <w:r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،</w:t>
      </w:r>
      <w:r w:rsidRPr="006F3967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مبلغ </w:t>
      </w:r>
      <w:r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7</w:t>
      </w:r>
      <w:r w:rsidRPr="006F3967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00 هزار تومان</w:t>
      </w:r>
      <w:r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(350 هزار تومان برای هر   کارگاه)</w:t>
      </w:r>
      <w:r w:rsidRPr="006F3967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برای شرکت کنندگان عادی و </w:t>
      </w:r>
      <w:r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5</w:t>
      </w:r>
      <w:r w:rsidRPr="006F3967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00 هزار تومان</w:t>
      </w:r>
      <w:r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6F3967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برای دانشجویان</w:t>
      </w:r>
      <w:r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(250 هزار تومان برای هر کارگاه)</w:t>
      </w:r>
      <w:r w:rsidRPr="006F3967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در نظر گرفته شده است).</w:t>
      </w:r>
    </w:p>
    <w:p w:rsidR="00860CD2" w:rsidRPr="007C3CE2" w:rsidRDefault="00860CD2" w:rsidP="00E43EB9">
      <w:pPr>
        <w:tabs>
          <w:tab w:val="right" w:pos="360"/>
          <w:tab w:val="left" w:pos="638"/>
        </w:tabs>
        <w:ind w:left="630" w:hanging="27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3- 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اولویت شرکت در کارگاه با افرادی است که فرم ثبت نام و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تصویر رسید بانکی را 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زودتر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</w:rPr>
        <w:t xml:space="preserve"> 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ارسال نمایند.( اصل مدارک در روز برگزاری کارگاه ارائه گردد.)</w:t>
      </w:r>
    </w:p>
    <w:p w:rsidR="00860CD2" w:rsidRPr="007C3CE2" w:rsidRDefault="00860CD2" w:rsidP="006F3967">
      <w:pPr>
        <w:tabs>
          <w:tab w:val="left" w:pos="168"/>
        </w:tabs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3-</w:t>
      </w:r>
      <w:r w:rsidRPr="007C3CE2">
        <w:rPr>
          <w:rFonts w:ascii="Calibri" w:eastAsia="Calibri" w:hAnsi="Calibri" w:cs="B Nazanin" w:hint="cs"/>
          <w:color w:val="0D0D0D" w:themeColor="text1" w:themeTint="F2"/>
          <w:rtl/>
        </w:rPr>
        <w:t xml:space="preserve"> 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حضور در کارگاه صرفاً منوط به تکمیل فرم ثبت نام و تایید تیم برگزار کننده می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softHyphen/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باشد.</w:t>
      </w:r>
    </w:p>
    <w:p w:rsidR="00860CD2" w:rsidRPr="007C3CE2" w:rsidRDefault="00860CD2" w:rsidP="00860CD2">
      <w:pPr>
        <w:tabs>
          <w:tab w:val="left" w:pos="168"/>
        </w:tabs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4-</w:t>
      </w:r>
      <w:r w:rsidRPr="007C3CE2">
        <w:rPr>
          <w:rFonts w:ascii="Calibri" w:eastAsia="Calibri" w:hAnsi="Calibri" w:cs="B Nazanin" w:hint="cs"/>
          <w:color w:val="0D0D0D" w:themeColor="text1" w:themeTint="F2"/>
          <w:rtl/>
        </w:rPr>
        <w:t xml:space="preserve"> 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گواهی پایان دوره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 مربوط به کارگاه آموزشی صرفاً برای افرادی صادر می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softHyphen/>
        <w:t>شود که فرم ثبت نام  را تکمیل نموده و به صورت تمام وقت در کارگاه حضور داشته باشند.</w:t>
      </w:r>
      <w:r>
        <w:rPr>
          <w:rFonts w:cs="B Nazanin"/>
          <w:b/>
          <w:bCs/>
          <w:color w:val="0D0D0D" w:themeColor="text1" w:themeTint="F2"/>
          <w:sz w:val="20"/>
          <w:szCs w:val="20"/>
        </w:rPr>
        <w:t xml:space="preserve"> 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(گواهی شرکت در کارگاه در صورت تقاضا به صورت انگلیسی ارائه می گردد.)</w:t>
      </w:r>
    </w:p>
    <w:p w:rsidR="00860CD2" w:rsidRPr="007C3CE2" w:rsidRDefault="00860CD2" w:rsidP="006F3967">
      <w:pPr>
        <w:tabs>
          <w:tab w:val="left" w:pos="168"/>
        </w:tabs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5- </w:t>
      </w:r>
      <w:r w:rsidRPr="007556E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امکان اقامت برا</w:t>
      </w:r>
      <w:r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ی شرکت کنندگان شهرستانی</w:t>
      </w:r>
      <w:r w:rsidRPr="007556E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در مهمانسرای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واقع در محوطه</w:t>
      </w:r>
      <w:r w:rsidRPr="007556E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پژوهشگاه فراهم</w:t>
      </w:r>
      <w:r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می باشد</w:t>
      </w:r>
      <w:r w:rsidRPr="007556E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. </w:t>
      </w:r>
      <w:r w:rsidRPr="00FB1C0B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هزینه هر شب اقامت در مهمانسر</w:t>
      </w:r>
      <w:r w:rsidR="00CB2AA9" w:rsidRPr="00FB1C0B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>ا</w:t>
      </w:r>
      <w:r w:rsidRPr="00FB1C0B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50 هزار تومان</w:t>
      </w:r>
      <w:r w:rsidRPr="007556E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می</w:t>
      </w:r>
      <w:r w:rsidR="006F3967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softHyphen/>
      </w:r>
      <w:r w:rsidRPr="007556E9">
        <w:rPr>
          <w:rFonts w:cs="B Nazanin"/>
          <w:b/>
          <w:bCs/>
          <w:color w:val="0D0D0D" w:themeColor="text1" w:themeTint="F2"/>
          <w:sz w:val="20"/>
          <w:szCs w:val="20"/>
          <w:rtl/>
          <w:lang w:bidi="fa-IR"/>
        </w:rPr>
        <w:t>باشد</w:t>
      </w:r>
      <w:r w:rsidR="00CB2AA9">
        <w:rPr>
          <w:rFonts w:cs="B Nazanin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Pr="007556E9">
        <w:rPr>
          <w:rFonts w:cs="B Nazanin"/>
          <w:b/>
          <w:bCs/>
          <w:color w:val="0D0D0D" w:themeColor="text1" w:themeTint="F2"/>
          <w:sz w:val="20"/>
          <w:szCs w:val="20"/>
        </w:rPr>
        <w:t>.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t>در صورت تمايل به استفاده از مهمانسراي پژوهش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گاه ملی مهندسی ژنتیک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t xml:space="preserve">با 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مسئولین برگزاری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t>هماهنگ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t>فرماييد.</w:t>
      </w:r>
    </w:p>
    <w:p w:rsidR="00860CD2" w:rsidRPr="007C3CE2" w:rsidRDefault="00860CD2" w:rsidP="00860CD2">
      <w:pPr>
        <w:tabs>
          <w:tab w:val="left" w:pos="168"/>
        </w:tabs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</w:rPr>
      </w:pP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6-آدرس: 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t>اتوبان تهران -كرج،كيلومتر 15،شهرك علم و فناوري پژوهش ،بلوار پژوهش، پ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>ژ</w:t>
      </w:r>
      <w:r w:rsidRPr="007C3CE2">
        <w:rPr>
          <w:rFonts w:cs="B Nazanin"/>
          <w:b/>
          <w:bCs/>
          <w:color w:val="0D0D0D" w:themeColor="text1" w:themeTint="F2"/>
          <w:sz w:val="20"/>
          <w:szCs w:val="20"/>
          <w:rtl/>
        </w:rPr>
        <w:t>وهشگاه ملي و مهندسي ژنتيك و زيست فناوري</w:t>
      </w:r>
      <w:r w:rsidRPr="007C3CE2">
        <w:rPr>
          <w:rFonts w:cs="B Nazanin" w:hint="cs"/>
          <w:b/>
          <w:bCs/>
          <w:color w:val="0D0D0D" w:themeColor="text1" w:themeTint="F2"/>
          <w:sz w:val="20"/>
          <w:szCs w:val="20"/>
          <w:rtl/>
        </w:rPr>
        <w:t xml:space="preserve"> (سرویس ایاب و ذهاب در کلیه ساعات از مترو ورداورد به پژوهشگاه و بلعکس مهیا می باشد.)</w:t>
      </w:r>
    </w:p>
    <w:p w:rsidR="00962985" w:rsidRPr="007C3CE2" w:rsidRDefault="00962985" w:rsidP="00962985">
      <w:pPr>
        <w:tabs>
          <w:tab w:val="left" w:pos="168"/>
        </w:tabs>
        <w:bidi w:val="0"/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</w:rPr>
      </w:pPr>
      <w:r w:rsidRPr="007C3CE2">
        <w:rPr>
          <w:rFonts w:cs="B Nazanin"/>
          <w:b/>
          <w:bCs/>
          <w:color w:val="0D0D0D" w:themeColor="text1" w:themeTint="F2"/>
          <w:sz w:val="20"/>
          <w:szCs w:val="20"/>
        </w:rPr>
        <w:t>www.nigeb.ac.ir</w:t>
      </w:r>
    </w:p>
    <w:p w:rsidR="00E43EB9" w:rsidRDefault="00E43EB9">
      <w:pPr>
        <w:bidi w:val="0"/>
        <w:spacing w:after="200" w:line="276" w:lineRule="auto"/>
        <w:rPr>
          <w:rFonts w:cs="B Jadid"/>
          <w:b/>
          <w:bCs/>
          <w:color w:val="0D0D0D" w:themeColor="text1" w:themeTint="F2"/>
          <w:sz w:val="26"/>
          <w:szCs w:val="26"/>
          <w:rtl/>
          <w:lang w:bidi="fa-IR"/>
        </w:rPr>
      </w:pPr>
      <w:r>
        <w:rPr>
          <w:rFonts w:cs="B Jadid"/>
          <w:b/>
          <w:bCs/>
          <w:color w:val="0D0D0D" w:themeColor="text1" w:themeTint="F2"/>
          <w:sz w:val="26"/>
          <w:szCs w:val="26"/>
          <w:rtl/>
          <w:lang w:bidi="fa-IR"/>
        </w:rPr>
        <w:br w:type="page"/>
      </w:r>
    </w:p>
    <w:p w:rsidR="00DA6EB9" w:rsidRPr="007C3CE2" w:rsidRDefault="000A6EF9" w:rsidP="00DA6EB9">
      <w:pPr>
        <w:tabs>
          <w:tab w:val="left" w:pos="168"/>
        </w:tabs>
        <w:jc w:val="lowKashida"/>
        <w:rPr>
          <w:rFonts w:cs="B Jadid"/>
          <w:b/>
          <w:bCs/>
          <w:color w:val="0D0D0D" w:themeColor="text1" w:themeTint="F2"/>
          <w:sz w:val="26"/>
          <w:szCs w:val="26"/>
          <w:rtl/>
          <w:lang w:bidi="fa-IR"/>
        </w:rPr>
      </w:pPr>
      <w:r w:rsidRPr="007C3CE2">
        <w:rPr>
          <w:rFonts w:cs="B Nazanin" w:hint="cs"/>
          <w:b/>
          <w:bCs/>
          <w:noProof/>
          <w:color w:val="0D0D0D" w:themeColor="text1" w:themeTint="F2"/>
          <w:sz w:val="20"/>
          <w:szCs w:val="20"/>
          <w:rtl/>
          <w:lang w:bidi="fa-I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66040</wp:posOffset>
            </wp:positionV>
            <wp:extent cx="725170" cy="665480"/>
            <wp:effectExtent l="19050" t="0" r="0" b="0"/>
            <wp:wrapTight wrapText="bothSides">
              <wp:wrapPolygon edited="0">
                <wp:start x="-567" y="0"/>
                <wp:lineTo x="-567" y="21023"/>
                <wp:lineTo x="21562" y="21023"/>
                <wp:lineTo x="21562" y="0"/>
                <wp:lineTo x="-567" y="0"/>
              </wp:wrapPolygon>
            </wp:wrapTight>
            <wp:docPr id="5" name="Picture 1" descr="E:\SCIENTIFIC\NIGEB\GMO\ax\arm iso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IENTIFIC\NIGEB\GMO\ax\arm iso copy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911" t="36948" r="22164" b="1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B22"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>فرم ثبت نام</w:t>
      </w:r>
      <w:r w:rsidR="00E025E8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و پیش ثبت نام</w:t>
      </w:r>
      <w:r w:rsidR="009B1B22"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شركت در کارگاه </w:t>
      </w:r>
    </w:p>
    <w:p w:rsidR="009B1B22" w:rsidRPr="007C3CE2" w:rsidRDefault="009B1B22" w:rsidP="007F04DB">
      <w:pPr>
        <w:rPr>
          <w:rFonts w:cs="B Jadid"/>
          <w:b/>
          <w:bCs/>
          <w:color w:val="0D0D0D" w:themeColor="text1" w:themeTint="F2"/>
          <w:sz w:val="26"/>
          <w:szCs w:val="26"/>
          <w:rtl/>
          <w:lang w:bidi="fa-IR"/>
        </w:rPr>
      </w:pPr>
      <w:r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      </w:t>
      </w:r>
      <w:r w:rsidR="00DA6EB9"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                                       </w:t>
      </w:r>
      <w:r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 پژوهشگاه ملی مهندسی ژنتیک و زیست فناوری</w:t>
      </w:r>
    </w:p>
    <w:p w:rsidR="00DA7CCE" w:rsidRPr="007C3CE2" w:rsidRDefault="00DA7CCE" w:rsidP="009B1B22">
      <w:pPr>
        <w:rPr>
          <w:rFonts w:cs="B Mitra"/>
          <w:b/>
          <w:bCs/>
          <w:color w:val="0D0D0D" w:themeColor="text1" w:themeTint="F2"/>
          <w:sz w:val="20"/>
          <w:szCs w:val="20"/>
          <w:rtl/>
          <w:lang w:bidi="fa-IR"/>
        </w:rPr>
      </w:pPr>
    </w:p>
    <w:p w:rsidR="009B1B22" w:rsidRPr="007C3CE2" w:rsidRDefault="009B1B22" w:rsidP="009B1B22">
      <w:pPr>
        <w:rPr>
          <w:rFonts w:cs="B Mitra"/>
          <w:b/>
          <w:bCs/>
          <w:color w:val="0D0D0D" w:themeColor="text1" w:themeTint="F2"/>
          <w:sz w:val="20"/>
          <w:szCs w:val="20"/>
          <w:rtl/>
          <w:lang w:bidi="fa-IR"/>
        </w:rPr>
      </w:pPr>
      <w:r w:rsidRPr="007C3CE2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لطفاً فرم را  به صورت كاملاً دقيق و خوانا تكميل نماييد . </w:t>
      </w:r>
    </w:p>
    <w:tbl>
      <w:tblPr>
        <w:bidiVisual/>
        <w:tblW w:w="10150" w:type="dxa"/>
        <w:jc w:val="center"/>
        <w:tblInd w:w="-3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0"/>
      </w:tblGrid>
      <w:tr w:rsidR="009B1B22" w:rsidRPr="007C3CE2" w:rsidTr="006F0EEF">
        <w:trPr>
          <w:trHeight w:val="553"/>
          <w:jc w:val="center"/>
        </w:trPr>
        <w:tc>
          <w:tcPr>
            <w:tcW w:w="10150" w:type="dxa"/>
            <w:vAlign w:val="center"/>
          </w:tcPr>
          <w:p w:rsidR="009B1B22" w:rsidRPr="007C3CE2" w:rsidRDefault="00614CA9" w:rsidP="006F3967">
            <w:pPr>
              <w:jc w:val="center"/>
              <w:rPr>
                <w:rFonts w:cs="B Jadid"/>
                <w:b/>
                <w:bCs/>
                <w:noProof/>
                <w:color w:val="0D0D0D" w:themeColor="text1" w:themeTint="F2"/>
                <w:sz w:val="16"/>
                <w:szCs w:val="16"/>
              </w:rPr>
            </w:pPr>
            <w:r>
              <w:rPr>
                <w:rFonts w:cs="B Jadid" w:hint="cs"/>
                <w:b/>
                <w:bCs/>
                <w:color w:val="0D0D0D" w:themeColor="text1" w:themeTint="F2"/>
                <w:sz w:val="16"/>
                <w:szCs w:val="16"/>
                <w:rtl/>
                <w:lang w:bidi="fa-IR"/>
              </w:rPr>
              <w:t xml:space="preserve">کارگاه </w:t>
            </w:r>
            <w:r w:rsidR="006F3967">
              <w:rPr>
                <w:rFonts w:cs="B Jadid" w:hint="cs"/>
                <w:b/>
                <w:bCs/>
                <w:noProof/>
                <w:color w:val="0D0D0D" w:themeColor="text1" w:themeTint="F2"/>
                <w:sz w:val="16"/>
                <w:szCs w:val="16"/>
                <w:rtl/>
              </w:rPr>
              <w:t>تولید رویان موش با استفاده از تکنیک لقاح آزمایشگاهی</w:t>
            </w:r>
          </w:p>
        </w:tc>
      </w:tr>
      <w:tr w:rsidR="009B1B22" w:rsidRPr="007C3CE2" w:rsidTr="006F0EEF">
        <w:trPr>
          <w:trHeight w:val="553"/>
          <w:jc w:val="center"/>
        </w:trPr>
        <w:tc>
          <w:tcPr>
            <w:tcW w:w="10150" w:type="dxa"/>
            <w:vAlign w:val="center"/>
          </w:tcPr>
          <w:p w:rsidR="009B1B22" w:rsidRPr="007C3CE2" w:rsidRDefault="00E75CAC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E75CAC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8.3pt;margin-top:3.6pt;width:299.25pt;height:26.4pt;z-index:251661312;mso-position-horizontal-relative:text;mso-position-vertical-relative:text" filled="f" stroked="f">
                  <v:textbox style="mso-next-textbox:#_x0000_s1027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- نام : ....................................................</w:t>
            </w:r>
          </w:p>
        </w:tc>
      </w:tr>
      <w:tr w:rsidR="009B1B22" w:rsidRPr="007C3CE2" w:rsidTr="006F0EEF">
        <w:trPr>
          <w:trHeight w:val="544"/>
          <w:jc w:val="center"/>
        </w:trPr>
        <w:tc>
          <w:tcPr>
            <w:tcW w:w="10150" w:type="dxa"/>
            <w:vAlign w:val="center"/>
          </w:tcPr>
          <w:p w:rsidR="009B1B22" w:rsidRPr="007C3CE2" w:rsidRDefault="00E75CAC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E75CAC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26" type="#_x0000_t202" style="position:absolute;left:0;text-align:left;margin-left:-5.3pt;margin-top:2.2pt;width:322.95pt;height:26.4pt;z-index:251660288;mso-position-horizontal-relative:text;mso-position-vertical-relative:text" filled="f" stroked="f">
                  <v:textbox style="mso-next-textbox:#_x0000_s1026">
                    <w:txbxContent>
                      <w:tbl>
                        <w:tblPr>
                          <w:bidiVisual/>
                          <w:tblW w:w="0" w:type="auto"/>
                          <w:tblInd w:w="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70"/>
                          <w:gridCol w:w="375"/>
                          <w:gridCol w:w="375"/>
                          <w:gridCol w:w="375"/>
                          <w:gridCol w:w="375"/>
                          <w:gridCol w:w="375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</w:tblGrid>
                        <w:tr w:rsidR="009B1B22" w:rsidTr="00820880">
                          <w:tc>
                            <w:tcPr>
                              <w:tcW w:w="394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2- نام خانوادگي : ..................................</w:t>
            </w:r>
          </w:p>
        </w:tc>
      </w:tr>
      <w:tr w:rsidR="009B1B22" w:rsidRPr="007C3CE2" w:rsidTr="006F0EEF">
        <w:trPr>
          <w:trHeight w:val="544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noProof/>
                <w:color w:val="0D0D0D" w:themeColor="text1" w:themeTint="F2"/>
                <w:rtl/>
              </w:rPr>
            </w:pPr>
            <w:r w:rsidRPr="007C3CE2">
              <w:rPr>
                <w:rFonts w:cs="B Nazanin" w:hint="cs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t>3-نام و نام خانوادگی به انگلیسی(جهت صدور گواهی):</w:t>
            </w:r>
          </w:p>
        </w:tc>
      </w:tr>
      <w:tr w:rsidR="009B1B22" w:rsidRPr="007C3CE2" w:rsidTr="006F0EEF">
        <w:trPr>
          <w:trHeight w:val="465"/>
          <w:jc w:val="center"/>
        </w:trPr>
        <w:tc>
          <w:tcPr>
            <w:tcW w:w="10150" w:type="dxa"/>
            <w:vAlign w:val="center"/>
          </w:tcPr>
          <w:p w:rsidR="009B1B22" w:rsidRPr="007C3CE2" w:rsidRDefault="00E75CAC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E75CAC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28" type="#_x0000_t202" style="position:absolute;left:0;text-align:left;margin-left:120.8pt;margin-top:2.7pt;width:196.95pt;height:22.2pt;z-index:251662336;mso-position-horizontal-relative:text;mso-position-vertical-relative:text" filled="f" stroked="f">
                  <v:textbox style="mso-next-textbox:#_x0000_s1028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86"/>
                          <w:gridCol w:w="386"/>
                          <w:gridCol w:w="386"/>
                          <w:gridCol w:w="386"/>
                          <w:gridCol w:w="387"/>
                          <w:gridCol w:w="387"/>
                          <w:gridCol w:w="387"/>
                          <w:gridCol w:w="387"/>
                          <w:gridCol w:w="387"/>
                          <w:gridCol w:w="387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4- شماره شناسنامه : ..........................</w:t>
            </w:r>
          </w:p>
        </w:tc>
      </w:tr>
      <w:tr w:rsidR="009B1B22" w:rsidRPr="007C3CE2" w:rsidTr="006F0EEF">
        <w:trPr>
          <w:trHeight w:val="513"/>
          <w:jc w:val="center"/>
        </w:trPr>
        <w:tc>
          <w:tcPr>
            <w:tcW w:w="10150" w:type="dxa"/>
            <w:vAlign w:val="center"/>
          </w:tcPr>
          <w:p w:rsidR="009B1B22" w:rsidRPr="007C3CE2" w:rsidRDefault="00E75CAC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E75CAC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29" type="#_x0000_t202" style="position:absolute;left:0;text-align:left;margin-left:117.2pt;margin-top:.65pt;width:200.65pt;height:22.2pt;z-index:251663360;mso-position-horizontal-relative:text;mso-position-vertical-relative:text" filled="f" stroked="f">
                  <v:textbox style="mso-next-textbox:#_x0000_s1029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  <w:gridCol w:w="394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5- نام پدر : ...........................................</w:t>
            </w:r>
          </w:p>
        </w:tc>
      </w:tr>
      <w:tr w:rsidR="009B1B22" w:rsidRPr="007C3CE2" w:rsidTr="006F0EEF">
        <w:trPr>
          <w:trHeight w:val="513"/>
          <w:jc w:val="center"/>
        </w:trPr>
        <w:tc>
          <w:tcPr>
            <w:tcW w:w="10150" w:type="dxa"/>
            <w:vAlign w:val="center"/>
          </w:tcPr>
          <w:p w:rsidR="009B1B22" w:rsidRPr="007C3CE2" w:rsidRDefault="00E75CAC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E75CAC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30" type="#_x0000_t202" style="position:absolute;left:0;text-align:left;margin-left:138.35pt;margin-top:2.65pt;width:179.6pt;height:22.2pt;z-index:251664384;mso-position-horizontal-relative:text;mso-position-vertical-relative:text" filled="f" stroked="f">
                  <v:textbox style="mso-next-textbox:#_x0000_s1030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51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6- كد ملي : .................................................</w:t>
            </w:r>
          </w:p>
        </w:tc>
      </w:tr>
      <w:tr w:rsidR="009B1B22" w:rsidRPr="007C3CE2" w:rsidTr="006F0EEF">
        <w:trPr>
          <w:trHeight w:val="379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7- وضعیت تحصيلي: </w:t>
            </w:r>
          </w:p>
        </w:tc>
      </w:tr>
      <w:tr w:rsidR="009B1B22" w:rsidRPr="007C3CE2" w:rsidTr="006F0EEF">
        <w:trPr>
          <w:trHeight w:val="291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8- رشته تحصیلی:</w:t>
            </w:r>
          </w:p>
        </w:tc>
      </w:tr>
      <w:tr w:rsidR="009B1B22" w:rsidRPr="007C3CE2" w:rsidTr="006F0EEF">
        <w:trPr>
          <w:trHeight w:val="274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9- تلفن تماس مستقيم :                                                           همراه :</w:t>
            </w:r>
          </w:p>
        </w:tc>
      </w:tr>
      <w:tr w:rsidR="009B1B22" w:rsidRPr="007C3CE2" w:rsidTr="006F0EEF">
        <w:trPr>
          <w:trHeight w:val="442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0- نشانی پست الکترونیکی:</w:t>
            </w:r>
          </w:p>
        </w:tc>
      </w:tr>
      <w:tr w:rsidR="009B1B22" w:rsidRPr="007C3CE2" w:rsidTr="006F0EEF">
        <w:trPr>
          <w:trHeight w:val="442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1- شرکت:                                                                                سمت:</w:t>
            </w:r>
          </w:p>
        </w:tc>
      </w:tr>
      <w:tr w:rsidR="009B1B22" w:rsidRPr="007C3CE2" w:rsidTr="006F0EEF">
        <w:trPr>
          <w:trHeight w:val="459"/>
          <w:jc w:val="center"/>
        </w:trPr>
        <w:tc>
          <w:tcPr>
            <w:tcW w:w="10150" w:type="dxa"/>
            <w:tcBorders>
              <w:bottom w:val="single" w:sz="18" w:space="0" w:color="auto"/>
            </w:tcBorders>
            <w:vAlign w:val="center"/>
          </w:tcPr>
          <w:p w:rsidR="009B1B22" w:rsidRPr="007C3CE2" w:rsidRDefault="009B1B22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2- نشانی محل كار :</w:t>
            </w:r>
          </w:p>
        </w:tc>
      </w:tr>
      <w:tr w:rsidR="009B1B22" w:rsidRPr="007C3CE2" w:rsidTr="0046167D">
        <w:trPr>
          <w:trHeight w:val="1656"/>
          <w:jc w:val="center"/>
        </w:trPr>
        <w:tc>
          <w:tcPr>
            <w:tcW w:w="10150" w:type="dxa"/>
            <w:tcBorders>
              <w:top w:val="single" w:sz="18" w:space="0" w:color="auto"/>
              <w:bottom w:val="thickThinSmallGap" w:sz="12" w:space="0" w:color="auto"/>
            </w:tcBorders>
            <w:vAlign w:val="center"/>
          </w:tcPr>
          <w:p w:rsidR="00DA7CCE" w:rsidRPr="007C3CE2" w:rsidRDefault="00CF3B10" w:rsidP="00D63B87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3-</w:t>
            </w:r>
            <w:r w:rsidR="00DA7CCE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انگیزه از شرکت درکارگاه:</w:t>
            </w:r>
          </w:p>
          <w:p w:rsidR="00CF3B10" w:rsidRPr="007C3CE2" w:rsidRDefault="00CF3B10" w:rsidP="00DA7CCE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</w:p>
          <w:p w:rsidR="009B1B22" w:rsidRPr="007C3CE2" w:rsidRDefault="009B1B22" w:rsidP="00DA7CCE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تاریخ تکمیل فرم :                                                                                </w:t>
            </w:r>
            <w:r w:rsidR="00DA7CCE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نام و نام خانوادگی</w:t>
            </w:r>
          </w:p>
          <w:p w:rsidR="009B1B22" w:rsidRPr="007C3CE2" w:rsidRDefault="009B1B22" w:rsidP="00DA7CCE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امضاء</w:t>
            </w:r>
          </w:p>
        </w:tc>
      </w:tr>
    </w:tbl>
    <w:p w:rsidR="00CF3B10" w:rsidRPr="007C3CE2" w:rsidRDefault="00CF3B10" w:rsidP="00CF3B10">
      <w:pPr>
        <w:tabs>
          <w:tab w:val="left" w:pos="168"/>
        </w:tabs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  <w:rtl/>
        </w:rPr>
      </w:pPr>
    </w:p>
    <w:sectPr w:rsidR="00CF3B10" w:rsidRPr="007C3CE2" w:rsidSect="00E43E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BF" w:rsidRDefault="00EF44BF" w:rsidP="00B72912">
      <w:r>
        <w:separator/>
      </w:r>
    </w:p>
  </w:endnote>
  <w:endnote w:type="continuationSeparator" w:id="0">
    <w:p w:rsidR="00EF44BF" w:rsidRDefault="00EF44BF" w:rsidP="00B7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Jadid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BF" w:rsidRDefault="00EF44BF" w:rsidP="00B72912">
      <w:r>
        <w:separator/>
      </w:r>
    </w:p>
  </w:footnote>
  <w:footnote w:type="continuationSeparator" w:id="0">
    <w:p w:rsidR="00EF44BF" w:rsidRDefault="00EF44BF" w:rsidP="00B72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E75C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367" o:spid="_x0000_s2065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dna-double-helix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E75C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368" o:spid="_x0000_s2066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dna-double-helix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E75C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1366" o:spid="_x0000_s2064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dna-double-helix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BE1"/>
    <w:multiLevelType w:val="hybridMultilevel"/>
    <w:tmpl w:val="F31066BA"/>
    <w:lvl w:ilvl="0" w:tplc="EA204EDE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2912"/>
    <w:rsid w:val="00041D4F"/>
    <w:rsid w:val="00061373"/>
    <w:rsid w:val="0007160F"/>
    <w:rsid w:val="000716C8"/>
    <w:rsid w:val="0007440D"/>
    <w:rsid w:val="00095D10"/>
    <w:rsid w:val="000A16B8"/>
    <w:rsid w:val="000A6A0C"/>
    <w:rsid w:val="000A6E07"/>
    <w:rsid w:val="000A6EF9"/>
    <w:rsid w:val="000B4741"/>
    <w:rsid w:val="00106CD7"/>
    <w:rsid w:val="001443D0"/>
    <w:rsid w:val="002449D3"/>
    <w:rsid w:val="00251DE4"/>
    <w:rsid w:val="00276888"/>
    <w:rsid w:val="00287E1C"/>
    <w:rsid w:val="002B19D7"/>
    <w:rsid w:val="002E1F9F"/>
    <w:rsid w:val="002F04AC"/>
    <w:rsid w:val="002F7FA5"/>
    <w:rsid w:val="00303CB8"/>
    <w:rsid w:val="00307FF6"/>
    <w:rsid w:val="00321A18"/>
    <w:rsid w:val="003268BB"/>
    <w:rsid w:val="003473BE"/>
    <w:rsid w:val="00362706"/>
    <w:rsid w:val="003C0E09"/>
    <w:rsid w:val="003C4EBD"/>
    <w:rsid w:val="003E785F"/>
    <w:rsid w:val="00404FAD"/>
    <w:rsid w:val="004241DF"/>
    <w:rsid w:val="00425DEC"/>
    <w:rsid w:val="00452839"/>
    <w:rsid w:val="00457290"/>
    <w:rsid w:val="00457867"/>
    <w:rsid w:val="0046167D"/>
    <w:rsid w:val="00462934"/>
    <w:rsid w:val="00464A6D"/>
    <w:rsid w:val="00470E46"/>
    <w:rsid w:val="004A5B53"/>
    <w:rsid w:val="004A7499"/>
    <w:rsid w:val="004C38E6"/>
    <w:rsid w:val="005143E2"/>
    <w:rsid w:val="00526002"/>
    <w:rsid w:val="005262D5"/>
    <w:rsid w:val="005505A5"/>
    <w:rsid w:val="005857A0"/>
    <w:rsid w:val="005B0262"/>
    <w:rsid w:val="005C3C98"/>
    <w:rsid w:val="005F480C"/>
    <w:rsid w:val="00614CA9"/>
    <w:rsid w:val="0066571A"/>
    <w:rsid w:val="00684300"/>
    <w:rsid w:val="0069614F"/>
    <w:rsid w:val="006A0971"/>
    <w:rsid w:val="006D59C7"/>
    <w:rsid w:val="006D5F66"/>
    <w:rsid w:val="006E0EA9"/>
    <w:rsid w:val="006F3967"/>
    <w:rsid w:val="006F7A25"/>
    <w:rsid w:val="0070260B"/>
    <w:rsid w:val="00730858"/>
    <w:rsid w:val="00737A37"/>
    <w:rsid w:val="007556E9"/>
    <w:rsid w:val="00764E96"/>
    <w:rsid w:val="007801A9"/>
    <w:rsid w:val="007B2CC8"/>
    <w:rsid w:val="007C3CE2"/>
    <w:rsid w:val="007D2D91"/>
    <w:rsid w:val="007F04DB"/>
    <w:rsid w:val="00822806"/>
    <w:rsid w:val="00860CD2"/>
    <w:rsid w:val="00861FFC"/>
    <w:rsid w:val="00873198"/>
    <w:rsid w:val="0088142B"/>
    <w:rsid w:val="008A6DE2"/>
    <w:rsid w:val="008C4F5B"/>
    <w:rsid w:val="008D3343"/>
    <w:rsid w:val="008F54D8"/>
    <w:rsid w:val="00902C22"/>
    <w:rsid w:val="009242E0"/>
    <w:rsid w:val="009437DF"/>
    <w:rsid w:val="009456B7"/>
    <w:rsid w:val="009530BA"/>
    <w:rsid w:val="00962985"/>
    <w:rsid w:val="009A5C2C"/>
    <w:rsid w:val="009B1B22"/>
    <w:rsid w:val="009C436B"/>
    <w:rsid w:val="00A039E5"/>
    <w:rsid w:val="00A16A8C"/>
    <w:rsid w:val="00A249B5"/>
    <w:rsid w:val="00A44D00"/>
    <w:rsid w:val="00A916B8"/>
    <w:rsid w:val="00A9295C"/>
    <w:rsid w:val="00B0088A"/>
    <w:rsid w:val="00B3171A"/>
    <w:rsid w:val="00B52A86"/>
    <w:rsid w:val="00B61E5D"/>
    <w:rsid w:val="00B72912"/>
    <w:rsid w:val="00B738E9"/>
    <w:rsid w:val="00B82F11"/>
    <w:rsid w:val="00BB0FA3"/>
    <w:rsid w:val="00C13C55"/>
    <w:rsid w:val="00C8423B"/>
    <w:rsid w:val="00CB2AA9"/>
    <w:rsid w:val="00CB3403"/>
    <w:rsid w:val="00CB7015"/>
    <w:rsid w:val="00CD5F44"/>
    <w:rsid w:val="00CF3B10"/>
    <w:rsid w:val="00CF4DB8"/>
    <w:rsid w:val="00D12C59"/>
    <w:rsid w:val="00D247F6"/>
    <w:rsid w:val="00D24871"/>
    <w:rsid w:val="00D63B87"/>
    <w:rsid w:val="00D67510"/>
    <w:rsid w:val="00D86E42"/>
    <w:rsid w:val="00DA6EB9"/>
    <w:rsid w:val="00DA7CCE"/>
    <w:rsid w:val="00DB681C"/>
    <w:rsid w:val="00DD1021"/>
    <w:rsid w:val="00E025E8"/>
    <w:rsid w:val="00E43EB9"/>
    <w:rsid w:val="00E75CAC"/>
    <w:rsid w:val="00EA13CA"/>
    <w:rsid w:val="00EB7679"/>
    <w:rsid w:val="00ED18FC"/>
    <w:rsid w:val="00EE7F45"/>
    <w:rsid w:val="00EF44BF"/>
    <w:rsid w:val="00F4224D"/>
    <w:rsid w:val="00F7748E"/>
    <w:rsid w:val="00F87927"/>
    <w:rsid w:val="00F942DF"/>
    <w:rsid w:val="00F95984"/>
    <w:rsid w:val="00FB1C0B"/>
    <w:rsid w:val="00FE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1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72912"/>
    <w:pPr>
      <w:bidi w:val="0"/>
    </w:pPr>
    <w:rPr>
      <w:rFonts w:cs="Titr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2912"/>
    <w:rPr>
      <w:rFonts w:ascii="Times New Roman" w:eastAsia="Times New Roman" w:hAnsi="Times New Roman" w:cs="Titr"/>
      <w:bCs/>
      <w:sz w:val="20"/>
      <w:szCs w:val="20"/>
    </w:rPr>
  </w:style>
  <w:style w:type="character" w:styleId="FootnoteReference">
    <w:name w:val="footnote reference"/>
    <w:basedOn w:val="DefaultParagraphFont"/>
    <w:rsid w:val="00B72912"/>
    <w:rPr>
      <w:vertAlign w:val="superscript"/>
    </w:rPr>
  </w:style>
  <w:style w:type="character" w:styleId="Hyperlink">
    <w:name w:val="Hyperlink"/>
    <w:basedOn w:val="DefaultParagraphFont"/>
    <w:rsid w:val="00881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7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7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5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A95B-3AC1-4C0F-960C-7C9F2AF5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</dc:creator>
  <cp:lastModifiedBy>admin</cp:lastModifiedBy>
  <cp:revision>9</cp:revision>
  <cp:lastPrinted>2016-01-11T05:44:00Z</cp:lastPrinted>
  <dcterms:created xsi:type="dcterms:W3CDTF">2016-02-15T07:29:00Z</dcterms:created>
  <dcterms:modified xsi:type="dcterms:W3CDTF">2017-05-13T07:32:00Z</dcterms:modified>
</cp:coreProperties>
</file>